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工商管理（MBA）系列新编教材  MBA学位论文写作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工商管理（MBA）系列新编教材  MBA学位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95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工商管理（MBA）系列新编教材  MBA学位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